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B" w:rsidRPr="00F06B5B" w:rsidRDefault="00F06B5B" w:rsidP="00F06B5B">
      <w:pPr>
        <w:pStyle w:val="a3"/>
      </w:pPr>
    </w:p>
    <w:p w:rsidR="005C4891" w:rsidRDefault="005C4891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8D4E00" w:rsidRPr="00213638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213638">
        <w:rPr>
          <w:rFonts w:ascii="Times New Roman" w:hAnsi="Times New Roman" w:cs="Times New Roman"/>
          <w:b/>
          <w:i/>
          <w:color w:val="C00000"/>
          <w:sz w:val="56"/>
          <w:szCs w:val="56"/>
        </w:rPr>
        <w:t>ГКОУ РД «Караузекская СОШ»</w:t>
      </w:r>
    </w:p>
    <w:p w:rsidR="001658AD" w:rsidRPr="00213638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213638">
        <w:rPr>
          <w:rFonts w:ascii="Times New Roman" w:hAnsi="Times New Roman" w:cs="Times New Roman"/>
          <w:b/>
          <w:i/>
          <w:color w:val="C00000"/>
          <w:sz w:val="56"/>
          <w:szCs w:val="56"/>
        </w:rPr>
        <w:t>ЦОДОУ ЗОЖ</w:t>
      </w:r>
    </w:p>
    <w:p w:rsidR="002D0446" w:rsidRPr="00FA1981" w:rsidRDefault="00361AC2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361AC2">
        <w:rPr>
          <w:rFonts w:ascii="Times New Roman" w:hAnsi="Times New Roman" w:cs="Times New Roman"/>
          <w:b/>
          <w:i/>
          <w:color w:val="C00000"/>
          <w:sz w:val="60"/>
          <w:szCs w:val="6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28.95pt;margin-top:7.85pt;width:451.95pt;height:135.5pt;z-index:251657216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7B7264" w:rsidRPr="00F06B5B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Школьная газета </w:t>
                  </w:r>
                </w:p>
                <w:p w:rsidR="007B7264" w:rsidRPr="00F06B5B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«Радуга» </w:t>
                  </w:r>
                </w:p>
                <w:p w:rsidR="007B7264" w:rsidRPr="00F06B5B" w:rsidRDefault="00F80A64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Выпуск № 8</w:t>
                  </w:r>
                </w:p>
                <w:p w:rsidR="007B7264" w:rsidRPr="00F06B5B" w:rsidRDefault="00F80A64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Апрель</w:t>
                  </w:r>
                  <w:r w:rsidR="003F2D3F"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– 2019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F06B5B" w:rsidRDefault="00F344EF" w:rsidP="00F06B5B">
      <w:pPr>
        <w:pStyle w:val="a3"/>
      </w:pPr>
    </w:p>
    <w:p w:rsidR="00F06B5B" w:rsidRDefault="00F06B5B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</w:pPr>
    </w:p>
    <w:p w:rsidR="00940D47" w:rsidRDefault="00940D47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931246" w:rsidRPr="00EB1AAB" w:rsidRDefault="00D6333A" w:rsidP="00EB1AAB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F06B5B">
        <w:rPr>
          <w:rFonts w:ascii="Monotype Corsiva" w:hAnsi="Monotype Corsiva" w:cs="Times New Roman"/>
          <w:b/>
          <w:color w:val="7030A0"/>
          <w:sz w:val="52"/>
          <w:szCs w:val="52"/>
        </w:rPr>
        <w:t>Читайте в номере:</w:t>
      </w:r>
      <w:r w:rsidR="00361AC2" w:rsidRPr="00361AC2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3" style="position:absolute;left:0;text-align:left;margin-left:-9pt;margin-top:23.3pt;width:3.55pt;height:3.55pt;flip:y;z-index:251656192;mso-position-horizontal-relative:text;mso-position-vertical-relative:text" arcsize="0">
            <v:textbox style="mso-next-textbox:#_x0000_s1033">
              <w:txbxContent>
                <w:p w:rsidR="00931246" w:rsidRPr="00D1464C" w:rsidRDefault="00931246" w:rsidP="009312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 xml:space="preserve">Футбол памяти Гаджи </w:t>
                  </w:r>
                  <w:proofErr w:type="spellStart"/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Хетурова</w:t>
                  </w:r>
                  <w:proofErr w:type="spellEnd"/>
                </w:p>
                <w:p w:rsidR="00931246" w:rsidRPr="001F716B" w:rsidRDefault="00931246" w:rsidP="00931246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14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31246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EB1AAB" w:rsidRDefault="00361AC2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3" style="position:absolute;left:0;text-align:left;margin-left:17.95pt;margin-top:10.45pt;width:226.2pt;height:149.25pt;z-index:251670528" arcsize="10923f">
            <v:textbox style="mso-next-textbox:#_x0000_s1043">
              <w:txbxContent>
                <w:p w:rsidR="00EB1AAB" w:rsidRPr="008911C4" w:rsidRDefault="00EB1AAB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8911C4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Внеклассное мероприятие «День птиц» в 3 классе.</w:t>
                  </w:r>
                </w:p>
                <w:p w:rsidR="00EB1AAB" w:rsidRPr="001F716B" w:rsidRDefault="00EB1AAB" w:rsidP="00EB1AAB">
                  <w:pPr>
                    <w:rPr>
                      <w:sz w:val="16"/>
                    </w:rPr>
                  </w:pPr>
                  <w:r w:rsidRPr="005743BB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600583" cy="1415824"/>
                        <wp:effectExtent l="19050" t="0" r="9267" b="0"/>
                        <wp:docPr id="4" name="Рисунок 6" descr="C:\Users\Director\Desktop\НА САЙТ АПРЕЛЬ 2019 год\Подделки пти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irector\Desktop\НА САЙТ АПРЕЛЬ 2019 год\Подделки пти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1299" cy="1416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249.35pt;margin-top:10.45pt;width:228.3pt;height:153.15pt;z-index:251673600" arcsize="10923f">
            <v:textbox style="mso-next-textbox:#_x0000_s1046">
              <w:txbxContent>
                <w:p w:rsidR="00EB1AAB" w:rsidRPr="000D2F0F" w:rsidRDefault="00EB1AAB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0D2F0F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День космонавтики!</w:t>
                  </w:r>
                </w:p>
                <w:p w:rsidR="00EB1AAB" w:rsidRPr="00A96E63" w:rsidRDefault="00EB1AAB" w:rsidP="00EB1AAB">
                  <w:r w:rsidRPr="000D2F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26442" cy="1598140"/>
                        <wp:effectExtent l="19050" t="0" r="7208" b="0"/>
                        <wp:docPr id="5" name="Рисунок 1" descr="C:\Users\Director\Desktop\НА САЙТ АПРЕЛЬ 2019 год\IMG_60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rector\Desktop\НА САЙТ АПРЕЛЬ 2019 год\IMG_60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1409" cy="1594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EB1AAB" w:rsidRDefault="00361AC2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-9pt;margin-top:23.3pt;width:3.55pt;height:3.55pt;flip:y;z-index:251671552" arcsize="0">
            <v:textbox style="mso-next-textbox:#_x0000_s1044">
              <w:txbxContent>
                <w:p w:rsidR="00EB1AAB" w:rsidRPr="00D1464C" w:rsidRDefault="00EB1AAB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 xml:space="preserve">Футбол памяти Гаджи </w:t>
                  </w:r>
                  <w:proofErr w:type="spellStart"/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Хетурова</w:t>
                  </w:r>
                  <w:proofErr w:type="spellEnd"/>
                </w:p>
                <w:p w:rsidR="00EB1AAB" w:rsidRPr="001F716B" w:rsidRDefault="00EB1AAB" w:rsidP="00EB1AAB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9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B1AA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361AC2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7" style="position:absolute;margin-left:249.35pt;margin-top:34.65pt;width:222.5pt;height:134.95pt;z-index:251674624" arcsize="10923f">
            <v:textbox style="mso-next-textbox:#_x0000_s1047">
              <w:txbxContent>
                <w:p w:rsidR="00EB1AAB" w:rsidRPr="000D2F0F" w:rsidRDefault="00EB1AAB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0D2F0F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Субботник в школе!</w:t>
                  </w:r>
                </w:p>
                <w:p w:rsidR="00EB1AAB" w:rsidRPr="00A96E63" w:rsidRDefault="00EB1AAB" w:rsidP="00EB1AAB">
                  <w:r w:rsidRPr="000D2F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5865" cy="1365227"/>
                        <wp:effectExtent l="19050" t="0" r="635" b="0"/>
                        <wp:docPr id="19" name="Рисунок 3" descr="C:\Users\Director\Desktop\С рабочего стола ВАЖНОЕ\Поездка в Мацаевский лес и Тарумовка\20170318_091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rector\Desktop\С рабочего стола ВАЖНОЕ\Поездка в Мацаевский лес и Тарумовка\20170318_091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865" cy="1365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margin-left:17.95pt;margin-top:31.35pt;width:221pt;height:143.4pt;z-index:251672576" arcsize="10923f">
            <v:textbox style="mso-next-textbox:#_x0000_s1045">
              <w:txbxContent>
                <w:p w:rsidR="00EB1AAB" w:rsidRDefault="00EB1AAB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0D2F0F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 xml:space="preserve">Мероприятия, посвященные </w:t>
                  </w:r>
                </w:p>
                <w:p w:rsidR="00EB1AAB" w:rsidRPr="000D2F0F" w:rsidRDefault="00EB1AAB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0D2F0F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Международному дню птиц.</w:t>
                  </w:r>
                </w:p>
                <w:p w:rsidR="00EB1AAB" w:rsidRPr="00A96E63" w:rsidRDefault="00EB1AAB" w:rsidP="00EB1AAB">
                  <w:r w:rsidRPr="000D2F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11113" cy="1375612"/>
                        <wp:effectExtent l="19050" t="0" r="8237" b="0"/>
                        <wp:docPr id="18" name="Рисунок 2" descr="C:\Users\Director\Desktop\НА САЙТ АПРЕЛЬ 2019 год\SRHF44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irector\Desktop\НА САЙТ АПРЕЛЬ 2019 год\SRHF44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0027" cy="1374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Pr="001F716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28"/>
        </w:rPr>
      </w:pPr>
    </w:p>
    <w:p w:rsidR="00EB1AAB" w:rsidRDefault="00EB1AAB" w:rsidP="00EB1AAB"/>
    <w:p w:rsidR="00EB1AAB" w:rsidRPr="00F06B5B" w:rsidRDefault="00EB1AAB" w:rsidP="00EB1AAB">
      <w:pPr>
        <w:pStyle w:val="a3"/>
      </w:pPr>
      <w:r>
        <w:t xml:space="preserve">      </w:t>
      </w: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</w:p>
    <w:p w:rsidR="00EB1AAB" w:rsidRPr="00F06B5B" w:rsidRDefault="00361AC2" w:rsidP="00EB1AAB">
      <w:pPr>
        <w:pStyle w:val="a3"/>
        <w:rPr>
          <w:szCs w:val="48"/>
        </w:rPr>
      </w:pPr>
      <w:r w:rsidRPr="00361AC2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margin-left:133.1pt;margin-top:9.85pt;width:226.2pt;height:149.25pt;z-index:251675648" arcsize="10923f">
            <v:textbox style="mso-next-textbox:#_x0000_s1048">
              <w:txbxContent>
                <w:p w:rsidR="00EB1AAB" w:rsidRPr="000D2F0F" w:rsidRDefault="00EB1AAB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0D2F0F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 xml:space="preserve">Первенство  «Центра по футболу»  среди учащихся 2008 года рождения и моложе. </w:t>
                  </w:r>
                </w:p>
                <w:p w:rsidR="00EB1AAB" w:rsidRPr="001F716B" w:rsidRDefault="008C0E86" w:rsidP="00EB1AAB">
                  <w:pPr>
                    <w:rPr>
                      <w:sz w:val="16"/>
                    </w:rPr>
                  </w:pPr>
                  <w:r w:rsidRPr="008C0E86">
                    <w:rPr>
                      <w:sz w:val="16"/>
                    </w:rPr>
                    <w:drawing>
                      <wp:inline distT="0" distB="0" distL="0" distR="0">
                        <wp:extent cx="2507542" cy="1441621"/>
                        <wp:effectExtent l="19050" t="0" r="7058" b="0"/>
                        <wp:docPr id="17" name="Рисунок 1" descr="C:\Users\user1\AppData\Local\Microsoft\Windows\INetCache\Content.Word\IMG_01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1\AppData\Local\Microsoft\Windows\INetCache\Content.Word\IMG_01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1440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B1AAB" w:rsidRPr="00F06B5B">
        <w:rPr>
          <w:szCs w:val="48"/>
        </w:rPr>
        <w:t xml:space="preserve">    </w:t>
      </w: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/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31835" w:rsidRPr="00EB1AAB" w:rsidRDefault="00531835" w:rsidP="00531835">
      <w:pPr>
        <w:pStyle w:val="a3"/>
      </w:pPr>
    </w:p>
    <w:p w:rsidR="004C0EC6" w:rsidRDefault="004C0EC6" w:rsidP="004C0EC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189E" w:rsidRPr="007A189E" w:rsidRDefault="007A189E" w:rsidP="007A189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89E">
        <w:rPr>
          <w:rFonts w:ascii="Times New Roman" w:hAnsi="Times New Roman" w:cs="Times New Roman"/>
          <w:b/>
          <w:color w:val="FF0000"/>
          <w:sz w:val="24"/>
          <w:szCs w:val="24"/>
        </w:rPr>
        <w:t>Внеклассное мероприятие «День птиц» в 3 классе.</w:t>
      </w:r>
    </w:p>
    <w:p w:rsidR="007A189E" w:rsidRPr="007A189E" w:rsidRDefault="007A189E" w:rsidP="007A189E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7A189E">
        <w:rPr>
          <w:rFonts w:ascii="Times New Roman" w:hAnsi="Times New Roman" w:cs="Times New Roman"/>
          <w:sz w:val="24"/>
          <w:szCs w:val="24"/>
        </w:rPr>
        <w:t xml:space="preserve"> </w:t>
      </w:r>
      <w:r w:rsidRPr="007A189E">
        <w:rPr>
          <w:rFonts w:ascii="Times New Roman" w:hAnsi="Times New Roman" w:cs="Times New Roman"/>
          <w:color w:val="002060"/>
          <w:sz w:val="24"/>
          <w:szCs w:val="24"/>
        </w:rPr>
        <w:t>В рамках месячника по окружающему миру «Удивительный мир природы» 15 апреля 2019 года в ГКОУ РД «Караузекская СОШ» в 3 классе было проведено внеклассное мероприятие «День птиц».  Также был проведен Конкурс  на лучший рисунок и подделку между командами «Соловушки»  и «Воробушки». Победила команда «Воробушки».</w:t>
      </w:r>
    </w:p>
    <w:p w:rsidR="007A189E" w:rsidRPr="007A189E" w:rsidRDefault="007A189E" w:rsidP="007A189E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7A189E">
        <w:rPr>
          <w:rFonts w:ascii="Times New Roman" w:hAnsi="Times New Roman" w:cs="Times New Roman"/>
          <w:color w:val="002060"/>
          <w:sz w:val="24"/>
          <w:szCs w:val="24"/>
        </w:rPr>
        <w:t>На мероприятии присутствовали учителя начальных классов, зам по УВР – Магомедова Р.А., учитель музыки Магомедова Н.М.</w:t>
      </w:r>
    </w:p>
    <w:p w:rsidR="007A189E" w:rsidRPr="007A189E" w:rsidRDefault="007A189E" w:rsidP="007A189E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7A189E">
        <w:rPr>
          <w:rFonts w:ascii="Times New Roman" w:hAnsi="Times New Roman" w:cs="Times New Roman"/>
          <w:color w:val="002060"/>
          <w:sz w:val="24"/>
          <w:szCs w:val="24"/>
        </w:rPr>
        <w:t xml:space="preserve"> Мероприятие подготовила учитель начальных классов Пахрудинова А.М.</w:t>
      </w:r>
    </w:p>
    <w:p w:rsidR="007A189E" w:rsidRDefault="007A189E" w:rsidP="007A189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99060</wp:posOffset>
            </wp:positionV>
            <wp:extent cx="2691130" cy="1638935"/>
            <wp:effectExtent l="19050" t="0" r="0" b="0"/>
            <wp:wrapThrough wrapText="bothSides">
              <wp:wrapPolygon edited="0">
                <wp:start x="-153" y="0"/>
                <wp:lineTo x="-153" y="21341"/>
                <wp:lineTo x="21559" y="21341"/>
                <wp:lineTo x="21559" y="0"/>
                <wp:lineTo x="-153" y="0"/>
              </wp:wrapPolygon>
            </wp:wrapThrough>
            <wp:docPr id="1" name="Рисунок 1" descr="C:\Users\Director\Desktop\НА САЙТ АПРЕЛЬ 2019 год\GZYH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НА САЙТ АПРЕЛЬ 2019 год\GZYH86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99695</wp:posOffset>
            </wp:positionV>
            <wp:extent cx="2674620" cy="1638935"/>
            <wp:effectExtent l="19050" t="0" r="0" b="0"/>
            <wp:wrapThrough wrapText="bothSides">
              <wp:wrapPolygon edited="0">
                <wp:start x="-154" y="0"/>
                <wp:lineTo x="-154" y="21341"/>
                <wp:lineTo x="21538" y="21341"/>
                <wp:lineTo x="21538" y="0"/>
                <wp:lineTo x="-154" y="0"/>
              </wp:wrapPolygon>
            </wp:wrapThrough>
            <wp:docPr id="2" name="Рисунок 3" descr="C:\Users\Director\Desktop\НА САЙТ АПРЕЛЬ 2019 год\YITD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НА САЙТ АПРЕЛЬ 2019 год\YITD67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89E" w:rsidRDefault="007A189E" w:rsidP="00F80A64">
      <w:pPr>
        <w:pStyle w:val="a3"/>
        <w:jc w:val="center"/>
      </w:pPr>
      <w:r w:rsidRPr="00F80A64">
        <w:rPr>
          <w:noProof/>
          <w:lang w:eastAsia="ru-RU"/>
        </w:rPr>
        <w:drawing>
          <wp:inline distT="0" distB="0" distL="0" distR="0">
            <wp:extent cx="2765339" cy="1729946"/>
            <wp:effectExtent l="19050" t="0" r="0" b="0"/>
            <wp:docPr id="42" name="Рисунок 7" descr="C:\Users\Director\Desktop\НА САЙТ АПРЕЛЬ 2019 год\CAQG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ctor\Desktop\НА САЙТ АПРЕЛЬ 2019 год\CAQG73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39" cy="172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A64">
        <w:rPr>
          <w:noProof/>
          <w:lang w:eastAsia="ru-RU"/>
        </w:rPr>
        <w:drawing>
          <wp:inline distT="0" distB="0" distL="0" distR="0">
            <wp:extent cx="2765339" cy="1728481"/>
            <wp:effectExtent l="19050" t="0" r="0" b="0"/>
            <wp:docPr id="37" name="Рисунок 6" descr="C:\Users\Director\Desktop\НА САЙТ АПРЕЛЬ 2019 год\Подделки 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ctor\Desktop\НА САЙТ АПРЕЛЬ 2019 год\Подделки пти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93" cy="173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64" w:rsidRPr="00F80A64" w:rsidRDefault="00F80A64" w:rsidP="00F80A64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0A64">
        <w:rPr>
          <w:rFonts w:ascii="Times New Roman" w:hAnsi="Times New Roman" w:cs="Times New Roman"/>
          <w:b/>
          <w:color w:val="FF0000"/>
          <w:sz w:val="24"/>
          <w:szCs w:val="24"/>
        </w:rPr>
        <w:t>День космонавтики!</w:t>
      </w:r>
    </w:p>
    <w:p w:rsidR="00F80A64" w:rsidRPr="00F80A64" w:rsidRDefault="00F80A64" w:rsidP="00F80A64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F80A64">
        <w:rPr>
          <w:rFonts w:ascii="Times New Roman" w:hAnsi="Times New Roman" w:cs="Times New Roman"/>
          <w:color w:val="002060"/>
          <w:sz w:val="24"/>
          <w:szCs w:val="24"/>
        </w:rPr>
        <w:t>12 апреля 2019 года в ГКОУ РД «Караузекская СОШ» в фойе была проведена выставка рисунков, посвященных дню космонавтики.</w:t>
      </w:r>
    </w:p>
    <w:p w:rsidR="00F80A64" w:rsidRPr="00F80A64" w:rsidRDefault="00F80A64" w:rsidP="00F80A6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F80A64">
        <w:rPr>
          <w:rFonts w:ascii="Times New Roman" w:hAnsi="Times New Roman" w:cs="Times New Roman"/>
          <w:color w:val="002060"/>
          <w:sz w:val="24"/>
          <w:szCs w:val="24"/>
        </w:rPr>
        <w:t>Выставку о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рганизовали Зам. директора по ВР – Нажмудинова З.А. и </w:t>
      </w:r>
      <w:r w:rsidRPr="00F80A64">
        <w:rPr>
          <w:rFonts w:ascii="Times New Roman" w:hAnsi="Times New Roman" w:cs="Times New Roman"/>
          <w:color w:val="002060"/>
          <w:sz w:val="24"/>
          <w:szCs w:val="24"/>
        </w:rPr>
        <w:t xml:space="preserve"> учитель </w:t>
      </w:r>
      <w:proofErr w:type="gramStart"/>
      <w:r w:rsidRPr="00F80A64">
        <w:rPr>
          <w:rFonts w:ascii="Times New Roman" w:hAnsi="Times New Roman" w:cs="Times New Roman"/>
          <w:color w:val="002060"/>
          <w:sz w:val="24"/>
          <w:szCs w:val="24"/>
        </w:rPr>
        <w:t>ИЗО</w:t>
      </w:r>
      <w:proofErr w:type="gramEnd"/>
      <w:r w:rsidRPr="00F80A64">
        <w:rPr>
          <w:rFonts w:ascii="Times New Roman" w:hAnsi="Times New Roman" w:cs="Times New Roman"/>
          <w:color w:val="002060"/>
          <w:sz w:val="24"/>
          <w:szCs w:val="24"/>
        </w:rPr>
        <w:t xml:space="preserve">   Магомедова Н.М. </w:t>
      </w:r>
    </w:p>
    <w:p w:rsidR="00F80A64" w:rsidRDefault="00F80A64" w:rsidP="00637FD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114550" cy="1507525"/>
            <wp:effectExtent l="19050" t="0" r="0" b="0"/>
            <wp:docPr id="3" name="Рисунок 1" descr="C:\Users\Director\Desktop\НА САЙТ АПРЕЛЬ 2019 год\IMG_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НА САЙТ АПРЕЛЬ 2019 год\IMG_6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37" cy="150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62B">
        <w:rPr>
          <w:noProof/>
          <w:lang w:eastAsia="ru-RU"/>
        </w:rPr>
        <w:drawing>
          <wp:inline distT="0" distB="0" distL="0" distR="0">
            <wp:extent cx="2114550" cy="1505699"/>
            <wp:effectExtent l="19050" t="0" r="0" b="0"/>
            <wp:docPr id="6" name="Рисунок 2" descr="C:\Users\Director\Desktop\НА САЙТ АПРЕЛЬ 2019 год\IMG_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НА САЙТ АПРЕЛЬ 2019 год\IMG_6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63" cy="150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62B">
        <w:rPr>
          <w:noProof/>
          <w:lang w:eastAsia="ru-RU"/>
        </w:rPr>
        <w:drawing>
          <wp:inline distT="0" distB="0" distL="0" distR="0">
            <wp:extent cx="2186786" cy="1506264"/>
            <wp:effectExtent l="19050" t="0" r="3964" b="0"/>
            <wp:docPr id="7" name="Рисунок 3" descr="C:\Users\Director\Desktop\НА САЙТ АПРЕЛЬ 2019 год\IMG_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НА САЙТ АПРЕЛЬ 2019 год\IMG_60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36" cy="151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D8" w:rsidRPr="00637FD8" w:rsidRDefault="00637FD8" w:rsidP="00637FD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7FD8">
        <w:rPr>
          <w:rFonts w:ascii="Times New Roman" w:hAnsi="Times New Roman" w:cs="Times New Roman"/>
          <w:b/>
          <w:color w:val="FF0000"/>
          <w:sz w:val="24"/>
          <w:szCs w:val="24"/>
        </w:rPr>
        <w:t>Мероприятия, посвященные Международному дню птиц.</w:t>
      </w:r>
    </w:p>
    <w:p w:rsidR="00637FD8" w:rsidRPr="004C0EC6" w:rsidRDefault="00637FD8" w:rsidP="00637FD8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4C0EC6">
        <w:rPr>
          <w:rFonts w:ascii="Times New Roman" w:hAnsi="Times New Roman" w:cs="Times New Roman"/>
        </w:rPr>
        <w:t xml:space="preserve"> </w:t>
      </w:r>
      <w:r w:rsidRPr="004C0EC6">
        <w:rPr>
          <w:rFonts w:ascii="Times New Roman" w:hAnsi="Times New Roman" w:cs="Times New Roman"/>
          <w:color w:val="002060"/>
        </w:rPr>
        <w:t>С 1 по 10 апреля 2019 года в ГКОУ РД «Караузекская СОШ» проводились мероприятия, посвященные Международному дню птиц.</w:t>
      </w:r>
    </w:p>
    <w:p w:rsidR="00637FD8" w:rsidRPr="004C0EC6" w:rsidRDefault="00637FD8" w:rsidP="00637FD8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4C0EC6">
        <w:rPr>
          <w:rFonts w:ascii="Times New Roman" w:hAnsi="Times New Roman" w:cs="Times New Roman"/>
          <w:color w:val="002060"/>
        </w:rPr>
        <w:t>Классными руководителями 1-8 классов  были проведены классные часы на тему: «Птицы. Охрана и значение птиц».</w:t>
      </w:r>
    </w:p>
    <w:p w:rsidR="00637FD8" w:rsidRPr="004C0EC6" w:rsidRDefault="00637FD8" w:rsidP="00637FD8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4C0EC6">
        <w:rPr>
          <w:rFonts w:ascii="Times New Roman" w:hAnsi="Times New Roman" w:cs="Times New Roman"/>
          <w:color w:val="002060"/>
        </w:rPr>
        <w:t>Учащиеся 5-8 классов совместно с учителями  выпустили газету «Берегите птиц», была проведена выставка рисунков, посвященных теме птиц. Также были изготовлены и развешены скворечники и кормушки.</w:t>
      </w:r>
    </w:p>
    <w:p w:rsidR="004C0EC6" w:rsidRPr="004C0EC6" w:rsidRDefault="00637FD8" w:rsidP="004C0EC6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4C0EC6">
        <w:rPr>
          <w:rFonts w:ascii="Times New Roman" w:hAnsi="Times New Roman" w:cs="Times New Roman"/>
          <w:color w:val="002060"/>
        </w:rPr>
        <w:t xml:space="preserve"> Учитель биологии Тажудинова Р.М. провела внеклассное мероприятие, КВН – викторина между командами 5 класса «Орлы» и  6 класса «Ястребы».</w:t>
      </w:r>
    </w:p>
    <w:p w:rsidR="00637FD8" w:rsidRPr="004C0EC6" w:rsidRDefault="00637FD8" w:rsidP="004C0EC6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4C0EC6">
        <w:rPr>
          <w:rFonts w:ascii="Times New Roman" w:hAnsi="Times New Roman" w:cs="Times New Roman"/>
          <w:color w:val="002060"/>
        </w:rPr>
        <w:t>Учащиеся принимали активное участие во всех мероприятиях.</w:t>
      </w:r>
    </w:p>
    <w:p w:rsidR="00637FD8" w:rsidRPr="004C0EC6" w:rsidRDefault="00637FD8" w:rsidP="00637FD8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4C0EC6">
        <w:rPr>
          <w:rFonts w:ascii="Times New Roman" w:hAnsi="Times New Roman" w:cs="Times New Roman"/>
          <w:color w:val="002060"/>
        </w:rPr>
        <w:t>Организовала мероприятия учитель химии и биологии  Тажудинова Р.М.</w:t>
      </w:r>
    </w:p>
    <w:p w:rsidR="00637FD8" w:rsidRDefault="00637FD8" w:rsidP="00637FD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37FD8" w:rsidRDefault="00637FD8" w:rsidP="00637F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0259" cy="1795849"/>
            <wp:effectExtent l="19050" t="0" r="1991" b="0"/>
            <wp:docPr id="8" name="Рисунок 1" descr="C:\Users\Director\Desktop\НА САЙТ АПРЕЛЬ 2019 год\FDIT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НА САЙТ АПРЕЛЬ 2019 год\FDIT8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11" cy="17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387" cy="1795849"/>
            <wp:effectExtent l="19050" t="0" r="0" b="0"/>
            <wp:docPr id="12" name="Рисунок 2" descr="C:\Users\Director\Desktop\НА САЙТ АПРЕЛЬ 2019 год\SRHF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НА САЙТ АПРЕЛЬ 2019 год\SRHF44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83" cy="179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D8" w:rsidRDefault="00637FD8" w:rsidP="00637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8863" cy="1729946"/>
            <wp:effectExtent l="19050" t="0" r="0" b="0"/>
            <wp:docPr id="10" name="Рисунок 3" descr="C:\Users\Director\Desktop\НА САЙТ АПРЕЛЬ 2019 год\VEBC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НА САЙТ АПРЕЛЬ 2019 год\VEBC9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59" cy="173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388" cy="1738028"/>
            <wp:effectExtent l="19050" t="0" r="0" b="0"/>
            <wp:docPr id="13" name="Рисунок 4" descr="C:\Users\Director\Desktop\НА САЙТ АПРЕЛЬ 2019 год\DGFT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Desktop\НА САЙТ АПРЕЛЬ 2019 год\DGFT4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11" cy="173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BB" w:rsidRPr="005743BB" w:rsidRDefault="005743BB" w:rsidP="005743B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43BB">
        <w:rPr>
          <w:rFonts w:ascii="Times New Roman" w:hAnsi="Times New Roman" w:cs="Times New Roman"/>
          <w:b/>
          <w:color w:val="FF0000"/>
          <w:sz w:val="24"/>
          <w:szCs w:val="24"/>
        </w:rPr>
        <w:t>Субботник в школе!</w:t>
      </w:r>
    </w:p>
    <w:p w:rsidR="005743BB" w:rsidRPr="005743BB" w:rsidRDefault="005743BB" w:rsidP="005743BB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5743BB">
        <w:rPr>
          <w:rFonts w:ascii="Times New Roman" w:hAnsi="Times New Roman" w:cs="Times New Roman"/>
          <w:color w:val="002060"/>
          <w:sz w:val="24"/>
          <w:szCs w:val="24"/>
        </w:rPr>
        <w:t>27 апреля 2019 года в ГКОУ РД «Караузекская СОШ» был проведен общешкольный субботник. В нем принимали участие педагогический коллектив, технический персонал и учащиеся школы.</w:t>
      </w:r>
    </w:p>
    <w:p w:rsidR="005743BB" w:rsidRPr="005743BB" w:rsidRDefault="005743BB" w:rsidP="005743BB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5743BB">
        <w:rPr>
          <w:rFonts w:ascii="Times New Roman" w:hAnsi="Times New Roman" w:cs="Times New Roman"/>
          <w:color w:val="002060"/>
          <w:sz w:val="24"/>
          <w:szCs w:val="24"/>
        </w:rPr>
        <w:t>Все дружно очищали территорию школы от мусора, посадили цветы, деревья.</w:t>
      </w:r>
    </w:p>
    <w:p w:rsidR="005743BB" w:rsidRDefault="005743BB" w:rsidP="00574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815" cy="1564323"/>
            <wp:effectExtent l="19050" t="0" r="0" b="0"/>
            <wp:docPr id="15" name="Рисунок 1" descr="C:\Users\Director\Desktop\С рабочего стола ВАЖНОЕ\Поездка в Мацаевский лес и Тарумовка\20170318_09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С рабочего стола ВАЖНОЕ\Поездка в Мацаевский лес и Тарумовка\20170318_0903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88" cy="156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1772" cy="1563382"/>
            <wp:effectExtent l="19050" t="0" r="6178" b="0"/>
            <wp:docPr id="20" name="Рисунок 2" descr="C:\Users\Director\Desktop\С рабочего стола ВАЖНОЕ\Поездка в Мацаевский лес и Тарумовка\20170318_09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С рабочего стола ВАЖНОЕ\Поездка в Мацаевский лес и Тарумовка\20170318_0904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16" cy="156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BB" w:rsidRDefault="005743BB" w:rsidP="00574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8864" cy="1515762"/>
            <wp:effectExtent l="19050" t="0" r="0" b="0"/>
            <wp:docPr id="21" name="Рисунок 3" descr="C:\Users\Director\Desktop\С рабочего стола ВАЖНОЕ\Поездка в Мацаевский лес и Тарумовка\20170318_09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С рабочего стола ВАЖНОЕ\Поездка в Мацаевский лес и Тарумовка\20170318_091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11" cy="152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869" cy="1515762"/>
            <wp:effectExtent l="19050" t="0" r="0" b="0"/>
            <wp:docPr id="22" name="Рисунок 4" descr="C:\Users\Director\Desktop\С рабочего стола ВАЖНОЕ\Поездка в Мацаевский лес и Тарумовка\20170318_09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Desktop\С рабочего стола ВАЖНОЕ\Поездка в Мацаевский лес и Тарумовка\20170318_0914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01" cy="15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C4" w:rsidRPr="008911C4" w:rsidRDefault="008911C4" w:rsidP="005743B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1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енство  «Центра по футболу»  среди учащихся 2008 года рождения и моложе. </w:t>
      </w:r>
    </w:p>
    <w:p w:rsidR="008911C4" w:rsidRPr="008911C4" w:rsidRDefault="008911C4" w:rsidP="008911C4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28 апреля 2019г. в </w:t>
      </w:r>
      <w:proofErr w:type="gram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>Кировской</w:t>
      </w:r>
      <w:proofErr w:type="gram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СОШ  состоялось первенство  «Центра по футболу»  среди учащихся 2008 года рождения и моложе, где наши учащиеся заняли </w:t>
      </w:r>
    </w:p>
    <w:p w:rsidR="008911C4" w:rsidRPr="008911C4" w:rsidRDefault="008911C4" w:rsidP="008911C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2-е место.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911C4">
        <w:rPr>
          <w:rFonts w:ascii="Times New Roman" w:hAnsi="Times New Roman" w:cs="Times New Roman"/>
          <w:color w:val="002060"/>
          <w:sz w:val="24"/>
          <w:szCs w:val="24"/>
        </w:rPr>
        <w:t>В ходе игры были зафиксированы следующие результаты:</w:t>
      </w:r>
    </w:p>
    <w:p w:rsidR="008911C4" w:rsidRPr="008911C4" w:rsidRDefault="008911C4" w:rsidP="008911C4">
      <w:pPr>
        <w:pStyle w:val="a3"/>
        <w:numPr>
          <w:ilvl w:val="0"/>
          <w:numId w:val="6"/>
        </w:numPr>
        <w:ind w:left="708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proofErr w:type="spell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>Ибрагимотарская</w:t>
      </w:r>
      <w:proofErr w:type="spell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СОШ  -  Караузекская СОШ     0</w:t>
      </w:r>
      <w:proofErr w:type="gram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1.</w:t>
      </w:r>
    </w:p>
    <w:p w:rsidR="008911C4" w:rsidRPr="008911C4" w:rsidRDefault="008911C4" w:rsidP="008911C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>Гол забил Рамазанов Камалудин ученик 4 класса</w:t>
      </w:r>
    </w:p>
    <w:p w:rsidR="008911C4" w:rsidRPr="008911C4" w:rsidRDefault="008911C4" w:rsidP="008911C4">
      <w:pPr>
        <w:pStyle w:val="a3"/>
        <w:numPr>
          <w:ilvl w:val="0"/>
          <w:numId w:val="6"/>
        </w:numPr>
        <w:ind w:left="708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Караузекская СОШ - </w:t>
      </w:r>
      <w:proofErr w:type="spell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>Ретлобская</w:t>
      </w:r>
      <w:proofErr w:type="spell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СОШ                 3</w:t>
      </w:r>
      <w:proofErr w:type="gram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0.</w:t>
      </w:r>
    </w:p>
    <w:p w:rsidR="004C0EC6" w:rsidRDefault="004C0EC6" w:rsidP="008911C4">
      <w:pPr>
        <w:pStyle w:val="a3"/>
        <w:ind w:left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4C0EC6" w:rsidRDefault="004C0EC6" w:rsidP="008911C4">
      <w:pPr>
        <w:pStyle w:val="a3"/>
        <w:ind w:left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4C0EC6" w:rsidRDefault="004C0EC6" w:rsidP="008911C4">
      <w:pPr>
        <w:pStyle w:val="a3"/>
        <w:ind w:left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EB1AAB" w:rsidRPr="00EB1AAB" w:rsidRDefault="008911C4" w:rsidP="004C0EC6">
      <w:pPr>
        <w:pStyle w:val="a3"/>
        <w:ind w:left="708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В игре отличились Нажмудинов Шамиль 4 класс - 2 гола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и Магомедов Магомед </w:t>
      </w:r>
      <w:proofErr w:type="spell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>Сиражудинович</w:t>
      </w:r>
      <w:proofErr w:type="spell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 ученик 4 класса - 1 гол. </w:t>
      </w:r>
    </w:p>
    <w:p w:rsidR="008911C4" w:rsidRPr="008911C4" w:rsidRDefault="008911C4" w:rsidP="008911C4">
      <w:pPr>
        <w:pStyle w:val="a3"/>
        <w:numPr>
          <w:ilvl w:val="0"/>
          <w:numId w:val="6"/>
        </w:numPr>
        <w:ind w:left="42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Караузекская СОШ - </w:t>
      </w:r>
      <w:proofErr w:type="spell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>Бабаюртовская</w:t>
      </w:r>
      <w:proofErr w:type="spell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СОШИ        2</w:t>
      </w:r>
      <w:proofErr w:type="gram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0.</w:t>
      </w:r>
    </w:p>
    <w:p w:rsidR="008911C4" w:rsidRPr="008911C4" w:rsidRDefault="008911C4" w:rsidP="008911C4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Голы забили Рамазанов Рамазан ученик 4 класса - 1 гол </w:t>
      </w:r>
    </w:p>
    <w:p w:rsidR="008911C4" w:rsidRPr="008911C4" w:rsidRDefault="008911C4" w:rsidP="008911C4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>и Рамазанов Кам</w:t>
      </w:r>
      <w:r>
        <w:rPr>
          <w:rFonts w:ascii="Times New Roman" w:hAnsi="Times New Roman" w:cs="Times New Roman"/>
          <w:color w:val="002060"/>
          <w:sz w:val="24"/>
          <w:szCs w:val="24"/>
        </w:rPr>
        <w:t>алудин ученик 4 класса - 1 гол.</w:t>
      </w:r>
    </w:p>
    <w:p w:rsidR="008911C4" w:rsidRPr="008911C4" w:rsidRDefault="008911C4" w:rsidP="008911C4">
      <w:pPr>
        <w:pStyle w:val="a3"/>
        <w:numPr>
          <w:ilvl w:val="0"/>
          <w:numId w:val="6"/>
        </w:numPr>
        <w:ind w:left="42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>Караузекская СОШ - Кировская СОШ                   0</w:t>
      </w:r>
      <w:proofErr w:type="gram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:</w:t>
      </w:r>
      <w:proofErr w:type="gram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1.</w:t>
      </w:r>
    </w:p>
    <w:p w:rsidR="008911C4" w:rsidRPr="008911C4" w:rsidRDefault="008911C4" w:rsidP="008911C4">
      <w:pPr>
        <w:pStyle w:val="a3"/>
        <w:ind w:firstLine="700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Гол </w:t>
      </w:r>
      <w:proofErr w:type="spell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>рекашетом</w:t>
      </w:r>
      <w:proofErr w:type="spell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 в свои же ворота забил ученик 4 класса Магомедов Магомед </w:t>
      </w:r>
      <w:proofErr w:type="spell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>Сиражудинович</w:t>
      </w:r>
      <w:proofErr w:type="spell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8911C4" w:rsidRPr="008911C4" w:rsidRDefault="008911C4" w:rsidP="008911C4">
      <w:pPr>
        <w:pStyle w:val="a3"/>
        <w:ind w:firstLine="700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Лучшим вратарём  первенства признан ученик 5 класса Магомедов Магомед </w:t>
      </w:r>
      <w:proofErr w:type="spellStart"/>
      <w:r w:rsidRPr="008911C4">
        <w:rPr>
          <w:rFonts w:ascii="Times New Roman" w:hAnsi="Times New Roman" w:cs="Times New Roman"/>
          <w:color w:val="002060"/>
          <w:sz w:val="24"/>
          <w:szCs w:val="24"/>
        </w:rPr>
        <w:t>Зауриевич</w:t>
      </w:r>
      <w:proofErr w:type="spellEnd"/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8911C4" w:rsidRPr="008911C4" w:rsidRDefault="008911C4" w:rsidP="008911C4">
      <w:pPr>
        <w:pStyle w:val="a3"/>
        <w:ind w:firstLine="700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 xml:space="preserve">Нажмудинов Шамиль вошел в состав сборной «Центра». </w:t>
      </w:r>
    </w:p>
    <w:p w:rsidR="008911C4" w:rsidRDefault="008911C4" w:rsidP="008911C4">
      <w:pPr>
        <w:pStyle w:val="a3"/>
        <w:ind w:firstLine="700"/>
        <w:rPr>
          <w:rFonts w:ascii="Times New Roman" w:hAnsi="Times New Roman" w:cs="Times New Roman"/>
          <w:color w:val="002060"/>
          <w:sz w:val="24"/>
          <w:szCs w:val="24"/>
        </w:rPr>
      </w:pPr>
      <w:r w:rsidRPr="008911C4">
        <w:rPr>
          <w:rFonts w:ascii="Times New Roman" w:hAnsi="Times New Roman" w:cs="Times New Roman"/>
          <w:color w:val="002060"/>
          <w:sz w:val="24"/>
          <w:szCs w:val="24"/>
        </w:rPr>
        <w:t>Коллектив ГКОУ РД «Караузекская СОШ» поздравляет команду футболистов и желает дальнейших побед!!!</w:t>
      </w:r>
    </w:p>
    <w:p w:rsidR="008C0E86" w:rsidRPr="008911C4" w:rsidRDefault="008C0E86" w:rsidP="008911C4">
      <w:pPr>
        <w:pStyle w:val="a3"/>
        <w:ind w:firstLine="700"/>
        <w:rPr>
          <w:rFonts w:ascii="Times New Roman" w:hAnsi="Times New Roman" w:cs="Times New Roman"/>
          <w:color w:val="002060"/>
          <w:sz w:val="24"/>
          <w:szCs w:val="24"/>
        </w:rPr>
      </w:pPr>
      <w:r w:rsidRPr="008C0E86">
        <w:rPr>
          <w:rFonts w:ascii="Times New Roman" w:hAnsi="Times New Roman" w:cs="Times New Roman"/>
          <w:color w:val="002060"/>
          <w:sz w:val="24"/>
          <w:szCs w:val="24"/>
        </w:rPr>
        <w:drawing>
          <wp:inline distT="0" distB="0" distL="0" distR="0">
            <wp:extent cx="2594152" cy="1943100"/>
            <wp:effectExtent l="19050" t="0" r="0" b="0"/>
            <wp:docPr id="11" name="Рисунок 10" descr="C:\Users\user1\AppData\Local\Microsoft\Windows\INetCache\Content.Word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AppData\Local\Microsoft\Windows\INetCache\Content.Word\IMG_01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8" cy="194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E86">
        <w:rPr>
          <w:rFonts w:ascii="Times New Roman" w:hAnsi="Times New Roman" w:cs="Times New Roman"/>
          <w:color w:val="002060"/>
          <w:sz w:val="24"/>
          <w:szCs w:val="24"/>
        </w:rPr>
        <w:drawing>
          <wp:inline distT="0" distB="0" distL="0" distR="0">
            <wp:extent cx="2581275" cy="1933455"/>
            <wp:effectExtent l="19050" t="0" r="0" b="0"/>
            <wp:docPr id="16" name="Рисунок 1" descr="C:\Users\user1\AppData\Local\Microsoft\Windows\INetCache\Content.Word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IMG_0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68" cy="193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C4" w:rsidRDefault="008911C4" w:rsidP="005743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3BB" w:rsidRDefault="005743BB" w:rsidP="0057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Pr="0035671C" w:rsidRDefault="00A96E63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</w:p>
    <w:p w:rsidR="00F81843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28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A1981" w:rsidRPr="0035671C" w:rsidRDefault="00DC20E5" w:rsidP="0035671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sectPr w:rsidR="00FA1981" w:rsidRPr="0035671C" w:rsidSect="004C0EC6">
      <w:footerReference w:type="default" r:id="rId29"/>
      <w:pgSz w:w="11906" w:h="16838"/>
      <w:pgMar w:top="142" w:right="707" w:bottom="284" w:left="851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6D" w:rsidRDefault="00F51C6D" w:rsidP="00CF113B">
      <w:pPr>
        <w:spacing w:after="0" w:line="240" w:lineRule="auto"/>
      </w:pPr>
      <w:r>
        <w:separator/>
      </w:r>
    </w:p>
  </w:endnote>
  <w:endnote w:type="continuationSeparator" w:id="0">
    <w:p w:rsidR="00F51C6D" w:rsidRDefault="00F51C6D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7B7264" w:rsidRDefault="00361AC2">
        <w:pPr>
          <w:pStyle w:val="a9"/>
          <w:jc w:val="center"/>
        </w:pPr>
        <w:fldSimple w:instr=" PAGE   \* MERGEFORMAT ">
          <w:r w:rsidR="004C0EC6">
            <w:rPr>
              <w:noProof/>
            </w:rPr>
            <w:t>1</w:t>
          </w:r>
        </w:fldSimple>
      </w:p>
    </w:sdtContent>
  </w:sdt>
  <w:p w:rsidR="007B7264" w:rsidRDefault="007B72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6D" w:rsidRDefault="00F51C6D" w:rsidP="00CF113B">
      <w:pPr>
        <w:spacing w:after="0" w:line="240" w:lineRule="auto"/>
      </w:pPr>
      <w:r>
        <w:separator/>
      </w:r>
    </w:p>
  </w:footnote>
  <w:footnote w:type="continuationSeparator" w:id="0">
    <w:p w:rsidR="00F51C6D" w:rsidRDefault="00F51C6D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9691B0"/>
    <w:multiLevelType w:val="singleLevel"/>
    <w:tmpl w:val="FF9691B0"/>
    <w:lvl w:ilvl="0">
      <w:start w:val="1"/>
      <w:numFmt w:val="decimal"/>
      <w:suff w:val="space"/>
      <w:lvlText w:val="%1."/>
      <w:lvlJc w:val="left"/>
    </w:lvl>
  </w:abstractNum>
  <w:abstractNum w:abstractNumId="1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10037"/>
    <w:rsid w:val="00023E0E"/>
    <w:rsid w:val="000321B2"/>
    <w:rsid w:val="000326B7"/>
    <w:rsid w:val="00043C74"/>
    <w:rsid w:val="0005495F"/>
    <w:rsid w:val="00060B61"/>
    <w:rsid w:val="00087DCF"/>
    <w:rsid w:val="00093F3D"/>
    <w:rsid w:val="000A27C1"/>
    <w:rsid w:val="000C28BC"/>
    <w:rsid w:val="000C2E52"/>
    <w:rsid w:val="00100B37"/>
    <w:rsid w:val="0011562B"/>
    <w:rsid w:val="00115AEC"/>
    <w:rsid w:val="00123305"/>
    <w:rsid w:val="001608E7"/>
    <w:rsid w:val="00163608"/>
    <w:rsid w:val="001658AD"/>
    <w:rsid w:val="001713D2"/>
    <w:rsid w:val="00180EE7"/>
    <w:rsid w:val="001872F0"/>
    <w:rsid w:val="001E041A"/>
    <w:rsid w:val="001F5758"/>
    <w:rsid w:val="001F716B"/>
    <w:rsid w:val="00206E78"/>
    <w:rsid w:val="00213638"/>
    <w:rsid w:val="00227BF7"/>
    <w:rsid w:val="002308E9"/>
    <w:rsid w:val="0025385B"/>
    <w:rsid w:val="00264190"/>
    <w:rsid w:val="00280CE8"/>
    <w:rsid w:val="00283DE4"/>
    <w:rsid w:val="0029283E"/>
    <w:rsid w:val="002A01F5"/>
    <w:rsid w:val="002A08F7"/>
    <w:rsid w:val="002A7C14"/>
    <w:rsid w:val="002B7934"/>
    <w:rsid w:val="002D0446"/>
    <w:rsid w:val="002E410C"/>
    <w:rsid w:val="002E5CB8"/>
    <w:rsid w:val="002F6705"/>
    <w:rsid w:val="00331251"/>
    <w:rsid w:val="0035671C"/>
    <w:rsid w:val="00361AC2"/>
    <w:rsid w:val="003A2706"/>
    <w:rsid w:val="003A3249"/>
    <w:rsid w:val="003C58C8"/>
    <w:rsid w:val="003F2D3F"/>
    <w:rsid w:val="00403DDE"/>
    <w:rsid w:val="00420954"/>
    <w:rsid w:val="00430CBA"/>
    <w:rsid w:val="00430E2F"/>
    <w:rsid w:val="00446DFA"/>
    <w:rsid w:val="004772F7"/>
    <w:rsid w:val="004A1FDE"/>
    <w:rsid w:val="004C0EC6"/>
    <w:rsid w:val="004C3047"/>
    <w:rsid w:val="004C4A37"/>
    <w:rsid w:val="004E0801"/>
    <w:rsid w:val="004E71C9"/>
    <w:rsid w:val="00531835"/>
    <w:rsid w:val="00543F84"/>
    <w:rsid w:val="0057204B"/>
    <w:rsid w:val="005743BB"/>
    <w:rsid w:val="00585F81"/>
    <w:rsid w:val="0059002C"/>
    <w:rsid w:val="005B0399"/>
    <w:rsid w:val="005B4331"/>
    <w:rsid w:val="005B6F1C"/>
    <w:rsid w:val="005C130E"/>
    <w:rsid w:val="005C4891"/>
    <w:rsid w:val="005E49A2"/>
    <w:rsid w:val="005F34EE"/>
    <w:rsid w:val="00601F5E"/>
    <w:rsid w:val="00603D4B"/>
    <w:rsid w:val="006205B2"/>
    <w:rsid w:val="00621792"/>
    <w:rsid w:val="00637FD8"/>
    <w:rsid w:val="00656848"/>
    <w:rsid w:val="00657CF6"/>
    <w:rsid w:val="006759FB"/>
    <w:rsid w:val="00687F64"/>
    <w:rsid w:val="006A3D56"/>
    <w:rsid w:val="006B03B1"/>
    <w:rsid w:val="006B14B5"/>
    <w:rsid w:val="006D327D"/>
    <w:rsid w:val="006E0F15"/>
    <w:rsid w:val="006E7997"/>
    <w:rsid w:val="0072774D"/>
    <w:rsid w:val="00732F37"/>
    <w:rsid w:val="007618C9"/>
    <w:rsid w:val="00776111"/>
    <w:rsid w:val="00784BF8"/>
    <w:rsid w:val="007A0852"/>
    <w:rsid w:val="007A189E"/>
    <w:rsid w:val="007B0FA8"/>
    <w:rsid w:val="007B7264"/>
    <w:rsid w:val="007C2E5E"/>
    <w:rsid w:val="007F1CC6"/>
    <w:rsid w:val="008061BE"/>
    <w:rsid w:val="00825AA9"/>
    <w:rsid w:val="0084282B"/>
    <w:rsid w:val="008617CD"/>
    <w:rsid w:val="00877D07"/>
    <w:rsid w:val="008911C4"/>
    <w:rsid w:val="008C0E86"/>
    <w:rsid w:val="008D0DB4"/>
    <w:rsid w:val="008D4E00"/>
    <w:rsid w:val="008E179D"/>
    <w:rsid w:val="008E7034"/>
    <w:rsid w:val="00905E0E"/>
    <w:rsid w:val="0092627C"/>
    <w:rsid w:val="00931246"/>
    <w:rsid w:val="009341F6"/>
    <w:rsid w:val="00940D47"/>
    <w:rsid w:val="00944135"/>
    <w:rsid w:val="0094695E"/>
    <w:rsid w:val="00970612"/>
    <w:rsid w:val="0097751D"/>
    <w:rsid w:val="009A175F"/>
    <w:rsid w:val="009A68A3"/>
    <w:rsid w:val="009C2492"/>
    <w:rsid w:val="00A05977"/>
    <w:rsid w:val="00A120E8"/>
    <w:rsid w:val="00A1270A"/>
    <w:rsid w:val="00A235D7"/>
    <w:rsid w:val="00A35FE9"/>
    <w:rsid w:val="00A40832"/>
    <w:rsid w:val="00A5041A"/>
    <w:rsid w:val="00A728B8"/>
    <w:rsid w:val="00A96E63"/>
    <w:rsid w:val="00AB249D"/>
    <w:rsid w:val="00AB5CF1"/>
    <w:rsid w:val="00B15F7F"/>
    <w:rsid w:val="00B259D2"/>
    <w:rsid w:val="00B31F88"/>
    <w:rsid w:val="00B674D9"/>
    <w:rsid w:val="00B74B3F"/>
    <w:rsid w:val="00B74FD9"/>
    <w:rsid w:val="00BF458D"/>
    <w:rsid w:val="00BF57EB"/>
    <w:rsid w:val="00C50CE0"/>
    <w:rsid w:val="00C674B5"/>
    <w:rsid w:val="00CA28D0"/>
    <w:rsid w:val="00CA2956"/>
    <w:rsid w:val="00CC5703"/>
    <w:rsid w:val="00CD5460"/>
    <w:rsid w:val="00CF113B"/>
    <w:rsid w:val="00D00E73"/>
    <w:rsid w:val="00D0353B"/>
    <w:rsid w:val="00D036F1"/>
    <w:rsid w:val="00D10D3D"/>
    <w:rsid w:val="00D139A7"/>
    <w:rsid w:val="00D1464C"/>
    <w:rsid w:val="00D27D46"/>
    <w:rsid w:val="00D5009F"/>
    <w:rsid w:val="00D54385"/>
    <w:rsid w:val="00D6333A"/>
    <w:rsid w:val="00D8540F"/>
    <w:rsid w:val="00DB37E9"/>
    <w:rsid w:val="00DC20E5"/>
    <w:rsid w:val="00DC2F0C"/>
    <w:rsid w:val="00DD3820"/>
    <w:rsid w:val="00DD4A99"/>
    <w:rsid w:val="00DF1C68"/>
    <w:rsid w:val="00DF3645"/>
    <w:rsid w:val="00E34A44"/>
    <w:rsid w:val="00E50767"/>
    <w:rsid w:val="00E54F68"/>
    <w:rsid w:val="00E613CD"/>
    <w:rsid w:val="00E66BB3"/>
    <w:rsid w:val="00E75400"/>
    <w:rsid w:val="00EA0E6C"/>
    <w:rsid w:val="00EB1AAB"/>
    <w:rsid w:val="00EB3870"/>
    <w:rsid w:val="00ED1623"/>
    <w:rsid w:val="00EE2DD5"/>
    <w:rsid w:val="00EE6981"/>
    <w:rsid w:val="00EF09F9"/>
    <w:rsid w:val="00EF3694"/>
    <w:rsid w:val="00EF5199"/>
    <w:rsid w:val="00F06B5B"/>
    <w:rsid w:val="00F344EF"/>
    <w:rsid w:val="00F41491"/>
    <w:rsid w:val="00F51C6D"/>
    <w:rsid w:val="00F66028"/>
    <w:rsid w:val="00F80A64"/>
    <w:rsid w:val="00F81843"/>
    <w:rsid w:val="00F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NAZHMUDINOVA2018@BK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AB4C-5B6D-4459-9F35-5763D077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NAZHMUDINOVA2018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</cp:lastModifiedBy>
  <cp:revision>6</cp:revision>
  <cp:lastPrinted>2019-05-27T13:24:00Z</cp:lastPrinted>
  <dcterms:created xsi:type="dcterms:W3CDTF">2019-05-27T07:07:00Z</dcterms:created>
  <dcterms:modified xsi:type="dcterms:W3CDTF">2019-05-27T13:25:00Z</dcterms:modified>
</cp:coreProperties>
</file>